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09" w:rsidRDefault="00A63009" w:rsidP="00A63009">
      <w:pPr>
        <w:ind w:left="708" w:firstLine="708"/>
        <w:jc w:val="right"/>
      </w:pPr>
      <w:r>
        <w:t xml:space="preserve">  </w:t>
      </w:r>
    </w:p>
    <w:p w:rsidR="0001790D" w:rsidRDefault="00A63009" w:rsidP="00A63009"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nak: MOS.54.11.20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</w:t>
      </w:r>
      <w:bookmarkStart w:id="0" w:name="_GoBack"/>
      <w:bookmarkEnd w:id="0"/>
      <w:r w:rsidR="00E54272">
        <w:t xml:space="preserve">Nowy Sącz, dnia </w:t>
      </w:r>
      <w:r w:rsidR="00682584">
        <w:t>6 października 2020</w:t>
      </w:r>
      <w:r w:rsidR="006820D7">
        <w:t xml:space="preserve"> </w:t>
      </w:r>
      <w:r w:rsidR="008E74BC">
        <w:t>r.</w:t>
      </w:r>
      <w:r w:rsidR="0001790D">
        <w:t xml:space="preserve"> </w:t>
      </w:r>
    </w:p>
    <w:p w:rsidR="0001790D" w:rsidRPr="00BB78E0" w:rsidRDefault="0001790D" w:rsidP="00BB78E0">
      <w:pPr>
        <w:spacing w:line="240" w:lineRule="auto"/>
        <w:jc w:val="center"/>
        <w:rPr>
          <w:b/>
          <w:sz w:val="28"/>
          <w:szCs w:val="32"/>
        </w:rPr>
      </w:pPr>
      <w:r w:rsidRPr="00BB78E0">
        <w:rPr>
          <w:b/>
          <w:sz w:val="28"/>
          <w:szCs w:val="32"/>
        </w:rPr>
        <w:t>KOMUNIKAT</w:t>
      </w:r>
    </w:p>
    <w:p w:rsidR="0001790D" w:rsidRPr="00BB78E0" w:rsidRDefault="001173F7" w:rsidP="00BB78E0">
      <w:pPr>
        <w:spacing w:line="240" w:lineRule="auto"/>
        <w:jc w:val="center"/>
        <w:rPr>
          <w:b/>
          <w:sz w:val="28"/>
          <w:szCs w:val="32"/>
        </w:rPr>
      </w:pPr>
      <w:r w:rsidRPr="00BB78E0">
        <w:rPr>
          <w:b/>
          <w:sz w:val="28"/>
          <w:szCs w:val="32"/>
        </w:rPr>
        <w:t xml:space="preserve">Powiatowa </w:t>
      </w:r>
      <w:r w:rsidR="00E54272" w:rsidRPr="00BB78E0">
        <w:rPr>
          <w:b/>
          <w:sz w:val="28"/>
          <w:szCs w:val="32"/>
        </w:rPr>
        <w:t>Indywidualna Liga LA</w:t>
      </w:r>
    </w:p>
    <w:p w:rsidR="0056579B" w:rsidRDefault="00E54272" w:rsidP="0056579B">
      <w:pPr>
        <w:spacing w:line="240" w:lineRule="auto"/>
        <w:jc w:val="center"/>
        <w:rPr>
          <w:b/>
          <w:sz w:val="28"/>
          <w:szCs w:val="32"/>
        </w:rPr>
      </w:pPr>
      <w:r w:rsidRPr="00BB78E0">
        <w:rPr>
          <w:b/>
          <w:sz w:val="28"/>
          <w:szCs w:val="32"/>
        </w:rPr>
        <w:t>Igrzyska Młodzieży</w:t>
      </w:r>
      <w:r w:rsidR="007B2EAC">
        <w:rPr>
          <w:b/>
          <w:sz w:val="28"/>
          <w:szCs w:val="32"/>
        </w:rPr>
        <w:t xml:space="preserve"> Szkolnej 2020</w:t>
      </w:r>
      <w:r w:rsidR="00682584">
        <w:rPr>
          <w:b/>
          <w:sz w:val="28"/>
          <w:szCs w:val="32"/>
        </w:rPr>
        <w:t>/2021</w:t>
      </w:r>
    </w:p>
    <w:p w:rsidR="0056579B" w:rsidRPr="00BB78E0" w:rsidRDefault="0056579B" w:rsidP="0056579B">
      <w:pPr>
        <w:spacing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dziewczęta</w:t>
      </w:r>
    </w:p>
    <w:p w:rsidR="0001790D" w:rsidRDefault="00682584" w:rsidP="0001790D">
      <w:r>
        <w:t>Zawody odbyły się w dniu 6.10.2020</w:t>
      </w:r>
      <w:r w:rsidR="0056579B">
        <w:t xml:space="preserve"> </w:t>
      </w:r>
      <w:r w:rsidR="008E74BC">
        <w:t>r</w:t>
      </w:r>
      <w:r w:rsidR="0056579B">
        <w:t>.</w:t>
      </w:r>
      <w:r w:rsidR="00BB78E0">
        <w:t xml:space="preserve">  </w:t>
      </w:r>
      <w:r w:rsidR="0001790D">
        <w:t>na stadionie MOS w Nowym Sączu.</w:t>
      </w:r>
    </w:p>
    <w:p w:rsidR="0001790D" w:rsidRDefault="0001790D" w:rsidP="00BB78E0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BB78E0">
      <w:pPr>
        <w:spacing w:line="240" w:lineRule="auto"/>
      </w:pPr>
      <w:r>
        <w:rPr>
          <w:b/>
        </w:rPr>
        <w:t>Kierownik zawodów:</w:t>
      </w:r>
      <w:r w:rsidR="0056579B">
        <w:t xml:space="preserve"> Dawid </w:t>
      </w:r>
      <w:proofErr w:type="spellStart"/>
      <w:r w:rsidR="0056579B">
        <w:t>Dumana</w:t>
      </w:r>
      <w:proofErr w:type="spellEnd"/>
    </w:p>
    <w:p w:rsidR="0001790D" w:rsidRDefault="0001790D" w:rsidP="00BB78E0">
      <w:pPr>
        <w:spacing w:line="240" w:lineRule="auto"/>
      </w:pPr>
      <w:r>
        <w:rPr>
          <w:b/>
        </w:rPr>
        <w:t>Starter:</w:t>
      </w:r>
      <w:r w:rsidR="0056579B">
        <w:t xml:space="preserve"> </w:t>
      </w:r>
      <w:r w:rsidR="00682584">
        <w:t>Jarosław Płaza</w:t>
      </w:r>
    </w:p>
    <w:p w:rsidR="0001790D" w:rsidRDefault="0001790D" w:rsidP="00BB78E0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682584">
        <w:t>4</w:t>
      </w:r>
      <w:r w:rsidR="0056579B">
        <w:t xml:space="preserve"> szko</w:t>
      </w:r>
      <w:r w:rsidR="00BB2783">
        <w:t>ł</w:t>
      </w:r>
      <w:r w:rsidR="0056579B">
        <w:t>y</w:t>
      </w:r>
      <w:r w:rsidR="00BB2783">
        <w:t xml:space="preserve"> w tym </w:t>
      </w:r>
      <w:r w:rsidR="00682584">
        <w:t>42 zawodniczki</w:t>
      </w:r>
      <w:r w:rsidR="0056579B">
        <w:t xml:space="preserve"> </w:t>
      </w:r>
    </w:p>
    <w:p w:rsidR="006B5857" w:rsidRPr="0001790D" w:rsidRDefault="006B5857" w:rsidP="00BB78E0">
      <w:pPr>
        <w:spacing w:line="240" w:lineRule="auto"/>
      </w:pPr>
    </w:p>
    <w:p w:rsidR="0001790D" w:rsidRDefault="0001790D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dziewcząt</w:t>
      </w:r>
    </w:p>
    <w:p w:rsidR="00E54272" w:rsidRDefault="00E54272" w:rsidP="00E54272">
      <w:pPr>
        <w:jc w:val="both"/>
      </w:pPr>
      <w:r>
        <w:t>Bieg na 100m - dziewcząt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E54272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E54272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E54272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E54272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E54272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80538B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</w:t>
            </w:r>
            <w:r w:rsidR="00E54272">
              <w:rPr>
                <w:b/>
              </w:rPr>
              <w:t>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E54272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rb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894AE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4A030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P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ysińs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Pr="00E54272" w:rsidRDefault="00894AE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ęb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894AE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wowsi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813B0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813B0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l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894AE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P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mi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Pr="00E54272" w:rsidRDefault="00894AE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894AE5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2227F7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</w:t>
            </w:r>
            <w:r w:rsidR="00894AE5">
              <w:rPr>
                <w:rFonts w:ascii="Arial" w:hAnsi="Arial" w:cs="Arial"/>
                <w:sz w:val="20"/>
                <w:szCs w:val="20"/>
              </w:rPr>
              <w:t>ol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1B6D8F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1B6D8F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1B6D8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7E7738" w:rsidRDefault="007E7738" w:rsidP="00226BEE">
      <w:pPr>
        <w:jc w:val="both"/>
      </w:pPr>
    </w:p>
    <w:p w:rsidR="00226BEE" w:rsidRDefault="00226BEE" w:rsidP="00226BEE">
      <w:pPr>
        <w:jc w:val="both"/>
      </w:pPr>
      <w:r>
        <w:t>Bieg na 300m - dziewcząt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226BEE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226BEE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226BEE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226BEE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226BEE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</w:t>
            </w:r>
            <w:r w:rsidR="00226BEE">
              <w:rPr>
                <w:b/>
              </w:rPr>
              <w:t>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226BEE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sz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1B6D8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AE17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ysińs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abriel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1B6D8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AE17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ch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1B6D8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AE17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8901AC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1B6D8F">
              <w:rPr>
                <w:rFonts w:ascii="Arial" w:hAnsi="Arial" w:cs="Arial"/>
                <w:sz w:val="20"/>
                <w:szCs w:val="20"/>
              </w:rPr>
              <w:t>arpie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1B6D8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AE17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1B6D8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AE17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Konar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eroni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1B6D8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AE17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ybowicz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1B6D8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4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1B6D8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B6D8F" w:rsidRPr="00226BEE" w:rsidTr="00D113D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8F" w:rsidRPr="00226BEE" w:rsidRDefault="001B6D8F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8F" w:rsidRPr="00226BEE" w:rsidRDefault="001B6D8F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ibe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8F" w:rsidRPr="00226BEE" w:rsidRDefault="001B6D8F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e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8F" w:rsidRPr="00226BEE" w:rsidRDefault="001B6D8F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2006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8F" w:rsidRPr="00226BEE" w:rsidRDefault="001B6D8F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8F" w:rsidRPr="00226BEE" w:rsidRDefault="001B6D8F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8F" w:rsidRPr="00226BEE" w:rsidRDefault="001B6D8F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B6D8F" w:rsidRPr="00226BEE" w:rsidTr="00D113D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8F" w:rsidRPr="00226BEE" w:rsidRDefault="001B6D8F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8F" w:rsidRPr="00226BEE" w:rsidRDefault="001B6D8F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afin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8F" w:rsidRPr="00226BEE" w:rsidRDefault="001B6D8F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8F" w:rsidRPr="00226BEE" w:rsidRDefault="001B6D8F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8F" w:rsidRPr="00226BEE" w:rsidRDefault="001B6D8F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8F" w:rsidRPr="00226BEE" w:rsidRDefault="001B6D8F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8F" w:rsidRPr="00226BEE" w:rsidRDefault="001B6D8F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B6D8F" w:rsidRPr="00226BEE" w:rsidTr="00D113D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8F" w:rsidRPr="00226BEE" w:rsidRDefault="001B6D8F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8F" w:rsidRPr="00226BEE" w:rsidRDefault="001B6D8F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8F" w:rsidRPr="00226BEE" w:rsidRDefault="001B6D8F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ian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8F" w:rsidRPr="00226BEE" w:rsidRDefault="001B6D8F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8F" w:rsidRPr="00226BEE" w:rsidRDefault="001B6D8F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8F" w:rsidRPr="00226BEE" w:rsidRDefault="001B6D8F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8F" w:rsidRPr="00226BEE" w:rsidRDefault="001B6D8F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E7738" w:rsidRDefault="007E7738" w:rsidP="00226BEE">
      <w:pPr>
        <w:jc w:val="both"/>
      </w:pPr>
    </w:p>
    <w:p w:rsidR="006B5857" w:rsidRDefault="006B5857" w:rsidP="00226BEE">
      <w:pPr>
        <w:jc w:val="both"/>
      </w:pPr>
    </w:p>
    <w:p w:rsidR="00226BEE" w:rsidRDefault="00226BEE" w:rsidP="00226BEE">
      <w:pPr>
        <w:jc w:val="both"/>
      </w:pPr>
      <w:r>
        <w:t>Bieg na 600m - dziewcząt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80538B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8B" w:rsidRPr="00226BEE" w:rsidRDefault="0080538B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38B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a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38B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38B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B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8B" w:rsidRPr="00226BEE" w:rsidRDefault="001B6D8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9,8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8B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0538B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8B" w:rsidRPr="00226BEE" w:rsidRDefault="0080538B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B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iń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B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B" w:rsidRPr="00226BEE" w:rsidRDefault="001B6D8F" w:rsidP="00C9630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B" w:rsidRPr="00226BEE" w:rsidRDefault="001B6D8F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8B" w:rsidRPr="00226BEE" w:rsidRDefault="00BA175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3,9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8B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377AF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7377A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084C6A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084C6A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084C6A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F" w:rsidRPr="00226BEE" w:rsidRDefault="00084C6A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084C6A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6,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377AF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7377A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084C6A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084C6A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084C6A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F" w:rsidRPr="00226BEE" w:rsidRDefault="00084C6A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084C6A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6,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377AF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7377A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084C6A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ieć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084C6A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084C6A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F" w:rsidRPr="00226BEE" w:rsidRDefault="00084C6A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084C6A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0,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377AF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7377A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084C6A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084C6A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084C6A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F" w:rsidRPr="00226BEE" w:rsidRDefault="00084C6A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084C6A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2,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84C6A" w:rsidRPr="00226BEE" w:rsidTr="00D113D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226BEE" w:rsidRDefault="00084C6A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226BEE" w:rsidRDefault="00084C6A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elust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226BEE" w:rsidRDefault="00084C6A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me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226BEE" w:rsidRDefault="00084C6A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A" w:rsidRPr="00226BEE" w:rsidRDefault="00084C6A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226BEE" w:rsidRDefault="00084C6A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2,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226BEE" w:rsidRDefault="00084C6A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84C6A" w:rsidRPr="00226BEE" w:rsidTr="00D113D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226BEE" w:rsidRDefault="00084C6A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226BEE" w:rsidRDefault="00084C6A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226BEE" w:rsidRDefault="00084C6A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226BEE" w:rsidRDefault="00084C6A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A" w:rsidRPr="00226BEE" w:rsidRDefault="00084C6A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226BEE" w:rsidRDefault="00084C6A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9,0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226BEE" w:rsidRDefault="00084C6A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7E7738" w:rsidRDefault="007E7738" w:rsidP="0080538B">
      <w:pPr>
        <w:jc w:val="both"/>
      </w:pPr>
    </w:p>
    <w:p w:rsidR="0080538B" w:rsidRDefault="0080538B" w:rsidP="0080538B">
      <w:pPr>
        <w:jc w:val="both"/>
      </w:pPr>
      <w:r>
        <w:t>Skok w dal - dziewcząt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2A211B" w:rsidRP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2A211B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raw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laud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084C6A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A05E3C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A211B" w:rsidRP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2A211B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asali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gdale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084C6A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A05E3C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A211B" w:rsidRP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2A211B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yre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084C6A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A05E3C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A211B" w:rsidRP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2A211B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084C6A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A05E3C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A211B" w:rsidRP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2A211B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miń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ul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084C6A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A05E3C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A211B" w:rsidRP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2A211B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eś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084C6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084C6A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A05E3C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84C6A" w:rsidRPr="0080538B" w:rsidTr="00D113D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80538B" w:rsidRDefault="00084C6A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80538B" w:rsidRDefault="00084C6A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Skoczeń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80538B" w:rsidRDefault="00084C6A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olan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80538B" w:rsidRDefault="00084C6A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80538B" w:rsidRDefault="00084C6A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80538B" w:rsidRDefault="00084C6A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80538B" w:rsidRDefault="00084C6A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84C6A" w:rsidRPr="0080538B" w:rsidTr="00D113D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80538B" w:rsidRDefault="00084C6A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80538B" w:rsidRDefault="00084C6A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ta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80538B" w:rsidRDefault="00084C6A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80538B" w:rsidRDefault="00084C6A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80538B" w:rsidRDefault="00084C6A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80538B" w:rsidRDefault="00084C6A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80538B" w:rsidRDefault="00084C6A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7E7738" w:rsidRDefault="007E7738" w:rsidP="002A211B">
      <w:pPr>
        <w:jc w:val="both"/>
      </w:pPr>
    </w:p>
    <w:p w:rsidR="002A211B" w:rsidRDefault="002A211B" w:rsidP="002A211B">
      <w:pPr>
        <w:jc w:val="both"/>
      </w:pPr>
      <w:r>
        <w:t xml:space="preserve">Pchnięcie kulą </w:t>
      </w:r>
      <w:r w:rsidR="00832A3A">
        <w:t>–</w:t>
      </w:r>
      <w:r>
        <w:t xml:space="preserve"> </w:t>
      </w:r>
      <w:r w:rsidR="00832A3A">
        <w:t xml:space="preserve">3 kg </w:t>
      </w:r>
      <w:r>
        <w:t>dziewcząt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2A211B" w:rsidRP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2A211B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DC0EAD" w:rsidP="002A211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czu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DC0EAD" w:rsidP="002A211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gniesz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DC0EAD" w:rsidP="002A211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B" w:rsidRPr="002A211B" w:rsidRDefault="00DC0EAD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DC0EAD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653BD6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A211B" w:rsidRP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2A211B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7E1F3F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szowsky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7E1F3F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ily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7E1F3F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B" w:rsidRPr="002A211B" w:rsidRDefault="007E1F3F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7E1F3F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653BD6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A211B" w:rsidRP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2A211B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7E1F3F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ęb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7E1F3F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7E1F3F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B" w:rsidRPr="002A211B" w:rsidRDefault="007E1F3F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7E1F3F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653BD6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A211B" w:rsidRP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2A211B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7E1F3F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7E1F3F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7E1F3F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B" w:rsidRPr="002A211B" w:rsidRDefault="007E1F3F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7E1F3F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653BD6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A211B" w:rsidRP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7E1F3F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7E1F3F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łows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7E1F3F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7E1F3F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B" w:rsidRPr="002A211B" w:rsidRDefault="007E1F3F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7E1F3F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7E1F3F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E1F3F" w:rsidRPr="002A211B" w:rsidTr="00D113D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F" w:rsidRPr="002A211B" w:rsidRDefault="007E1F3F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3F" w:rsidRPr="002A211B" w:rsidRDefault="007E1F3F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3F" w:rsidRPr="002A211B" w:rsidRDefault="007E1F3F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3F" w:rsidRPr="002A211B" w:rsidRDefault="007E1F3F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F" w:rsidRPr="002A211B" w:rsidRDefault="007E1F3F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F" w:rsidRPr="002A211B" w:rsidRDefault="007E1F3F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F" w:rsidRPr="002A211B" w:rsidRDefault="007E1F3F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E1F3F" w:rsidRPr="002A211B" w:rsidTr="00D113D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F" w:rsidRPr="002A211B" w:rsidRDefault="007E1F3F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3F" w:rsidRPr="002A211B" w:rsidRDefault="007E1F3F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eniec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3F" w:rsidRPr="002A211B" w:rsidRDefault="007E1F3F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3F" w:rsidRPr="002A211B" w:rsidRDefault="007E1F3F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F" w:rsidRPr="002A211B" w:rsidRDefault="007E1F3F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F" w:rsidRPr="002A211B" w:rsidRDefault="007E1F3F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F" w:rsidRPr="002A211B" w:rsidRDefault="007E1F3F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7E7738" w:rsidRDefault="007E7738" w:rsidP="00D135F4">
      <w:pPr>
        <w:jc w:val="both"/>
      </w:pPr>
    </w:p>
    <w:p w:rsidR="00D135F4" w:rsidRDefault="00D135F4" w:rsidP="00D135F4">
      <w:pPr>
        <w:jc w:val="both"/>
      </w:pPr>
      <w:r>
        <w:t>Sztafeta 4x100m dziewczęt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12"/>
        <w:gridCol w:w="1640"/>
        <w:gridCol w:w="1592"/>
      </w:tblGrid>
      <w:tr w:rsidR="00D135F4" w:rsidTr="006F66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D135F4" w:rsidTr="0088251E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F4" w:rsidRDefault="00804F99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7E1F3F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,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7769E2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135F4" w:rsidTr="0088251E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F4" w:rsidRDefault="00804F99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7E1F3F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,2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7769E2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135F4" w:rsidTr="0088251E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7E1F3F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7E1F3F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,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7769E2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135F4" w:rsidTr="00804F99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7E1F3F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F4" w:rsidRDefault="007E1F3F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7E1F3F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,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7E1F3F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D135F4" w:rsidRDefault="00D135F4" w:rsidP="0001790D">
      <w:pPr>
        <w:jc w:val="center"/>
        <w:rPr>
          <w:b/>
          <w:sz w:val="28"/>
          <w:szCs w:val="28"/>
        </w:rPr>
      </w:pPr>
    </w:p>
    <w:p w:rsidR="00BB78E0" w:rsidRDefault="00BB78E0" w:rsidP="0001790D">
      <w:pPr>
        <w:jc w:val="center"/>
        <w:rPr>
          <w:b/>
          <w:sz w:val="28"/>
          <w:szCs w:val="28"/>
        </w:rPr>
      </w:pPr>
    </w:p>
    <w:p w:rsidR="006B5857" w:rsidRDefault="006B5857" w:rsidP="0001790D">
      <w:pPr>
        <w:jc w:val="center"/>
        <w:rPr>
          <w:b/>
          <w:sz w:val="28"/>
          <w:szCs w:val="28"/>
        </w:rPr>
      </w:pPr>
    </w:p>
    <w:p w:rsidR="006B5857" w:rsidRDefault="006B5857" w:rsidP="0001790D">
      <w:pPr>
        <w:jc w:val="center"/>
        <w:rPr>
          <w:b/>
          <w:sz w:val="28"/>
          <w:szCs w:val="28"/>
        </w:rPr>
      </w:pPr>
    </w:p>
    <w:p w:rsidR="00633A06" w:rsidRDefault="00633A06" w:rsidP="00633A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KTACJA ZESPOŁOWA SZKÓŁ</w:t>
      </w:r>
    </w:p>
    <w:p w:rsidR="00633A06" w:rsidRDefault="00633A06" w:rsidP="006F66D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punktacji drużynowej brano pod uwagę 2 najlepsze wyniki w każ</w:t>
      </w:r>
      <w:r w:rsidR="006F66D4">
        <w:rPr>
          <w:rFonts w:ascii="Arial" w:hAnsi="Arial" w:cs="Arial"/>
          <w:b/>
          <w:sz w:val="20"/>
          <w:szCs w:val="20"/>
        </w:rPr>
        <w:t>dej konkurencji z danej szkoły.</w:t>
      </w:r>
    </w:p>
    <w:p w:rsidR="00633A06" w:rsidRDefault="00633A06" w:rsidP="00633A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ewczęta</w:t>
      </w:r>
    </w:p>
    <w:tbl>
      <w:tblPr>
        <w:tblW w:w="5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4"/>
        <w:gridCol w:w="961"/>
        <w:gridCol w:w="960"/>
        <w:gridCol w:w="926"/>
        <w:gridCol w:w="926"/>
      </w:tblGrid>
      <w:tr w:rsidR="006B5857" w:rsidTr="006B5857">
        <w:trPr>
          <w:trHeight w:val="6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kurencj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 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 15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D113D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 18</w:t>
            </w:r>
          </w:p>
        </w:tc>
      </w:tr>
      <w:tr w:rsidR="006B5857" w:rsidTr="006B5857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D113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6B5857" w:rsidTr="006B5857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D113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B5857" w:rsidTr="006B5857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D113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B5857" w:rsidTr="006B5857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hnięcie kul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D113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B5857" w:rsidTr="006B5857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ok w da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D113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6B5857" w:rsidTr="006B5857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afeta 4x100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D113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B5857" w:rsidTr="006B5857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857" w:rsidRPr="009D40E3" w:rsidRDefault="006B5857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40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Pr="009D40E3" w:rsidRDefault="006B5857" w:rsidP="00633A0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5857" w:rsidRPr="009D40E3" w:rsidRDefault="006B5857" w:rsidP="00633A0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Pr="009D40E3" w:rsidRDefault="006B5857" w:rsidP="00633A0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Pr="009D40E3" w:rsidRDefault="006B5857" w:rsidP="00D113D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1</w:t>
            </w:r>
          </w:p>
        </w:tc>
      </w:tr>
    </w:tbl>
    <w:p w:rsidR="00C852B1" w:rsidRDefault="00C852B1" w:rsidP="006F66D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00"/>
        <w:gridCol w:w="2700"/>
        <w:gridCol w:w="2777"/>
      </w:tblGrid>
      <w:tr w:rsidR="00633A06" w:rsidTr="00633A06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koł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uczyciel</w:t>
            </w:r>
          </w:p>
        </w:tc>
      </w:tr>
      <w:tr w:rsidR="00633A06" w:rsidTr="00633A06">
        <w:trPr>
          <w:trHeight w:val="7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148AB" w:rsidRDefault="006B5857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795FD4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ła Podstawowa nr</w:t>
            </w:r>
            <w:r w:rsidR="006B5857"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B5857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eł Szafran</w:t>
            </w:r>
          </w:p>
        </w:tc>
      </w:tr>
      <w:tr w:rsidR="00633A06" w:rsidTr="00633A06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148AB" w:rsidRDefault="006B5857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B5857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ła Podstawowa nr 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B5857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nna Paszka</w:t>
            </w:r>
          </w:p>
        </w:tc>
      </w:tr>
      <w:tr w:rsidR="00633A06" w:rsidTr="00633A06">
        <w:trPr>
          <w:trHeight w:val="7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148AB" w:rsidRDefault="006B5857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795FD4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koła Podstawowa nr </w:t>
            </w:r>
            <w:r w:rsidR="006B585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B5857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wo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eniec</w:t>
            </w:r>
            <w:proofErr w:type="spellEnd"/>
          </w:p>
        </w:tc>
      </w:tr>
      <w:tr w:rsidR="00795FD4" w:rsidTr="00633A06">
        <w:trPr>
          <w:trHeight w:val="7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4" w:rsidRDefault="00795FD4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4" w:rsidRDefault="006B5857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4" w:rsidRDefault="00795FD4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koła Podstawowa nr </w:t>
            </w:r>
            <w:r w:rsidR="006B585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4" w:rsidRDefault="006B5857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ka Janik</w:t>
            </w:r>
          </w:p>
        </w:tc>
      </w:tr>
    </w:tbl>
    <w:p w:rsidR="00BB78E0" w:rsidRDefault="00BB78E0" w:rsidP="0043088D">
      <w:pPr>
        <w:rPr>
          <w:rFonts w:ascii="Arial" w:hAnsi="Arial" w:cs="Arial"/>
          <w:sz w:val="20"/>
          <w:szCs w:val="20"/>
        </w:rPr>
      </w:pPr>
    </w:p>
    <w:p w:rsidR="00633A06" w:rsidRDefault="00633A06" w:rsidP="00633A06">
      <w:pPr>
        <w:jc w:val="center"/>
        <w:rPr>
          <w:rFonts w:ascii="Arial" w:hAnsi="Arial" w:cs="Arial"/>
          <w:sz w:val="20"/>
          <w:szCs w:val="20"/>
        </w:rPr>
      </w:pPr>
    </w:p>
    <w:p w:rsidR="0001790D" w:rsidRDefault="0043088D" w:rsidP="0001790D">
      <w:pPr>
        <w:jc w:val="both"/>
      </w:pPr>
      <w:r>
        <w:t>Z</w:t>
      </w:r>
      <w:r w:rsidR="0001790D">
        <w:t>a zajęcie trzech pierwszych miejsc w poszczególnych konkurencjach w kategorii dziewcząt i chłopców zawodnicy otrzymali pamiątkowe medale</w:t>
      </w:r>
      <w:r w:rsidR="00D71AF1">
        <w:t xml:space="preserve"> i dyplomy ufundowane przez MOS</w:t>
      </w:r>
      <w:r w:rsidR="0001790D">
        <w:t xml:space="preserve"> w Nowym</w:t>
      </w:r>
      <w:r w:rsidR="00D71AF1">
        <w:t xml:space="preserve"> Sączu</w:t>
      </w:r>
      <w:r w:rsidR="0001790D">
        <w:t>.</w:t>
      </w:r>
    </w:p>
    <w:p w:rsidR="00D756F5" w:rsidRPr="006F66D4" w:rsidRDefault="00D71AF1" w:rsidP="006F66D4">
      <w:pPr>
        <w:jc w:val="both"/>
        <w:rPr>
          <w:sz w:val="34"/>
        </w:rPr>
      </w:pPr>
      <w:r>
        <w:t>MOS</w:t>
      </w:r>
      <w:r w:rsidR="0001790D">
        <w:t xml:space="preserve"> serdecznie dziękujemy Nauczycielom wychowania fizycznego za pomoc przy organizacji zawodów.</w:t>
      </w:r>
    </w:p>
    <w:sectPr w:rsidR="00D756F5" w:rsidRPr="006F66D4" w:rsidSect="00BB7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D8" w:rsidRDefault="009E1BD8" w:rsidP="00EB5B0D">
      <w:pPr>
        <w:spacing w:after="0" w:line="240" w:lineRule="auto"/>
      </w:pPr>
      <w:r>
        <w:separator/>
      </w:r>
    </w:p>
  </w:endnote>
  <w:endnote w:type="continuationSeparator" w:id="0">
    <w:p w:rsidR="009E1BD8" w:rsidRDefault="009E1BD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Pr="003369DD" w:rsidRDefault="006820D7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D8" w:rsidRDefault="009E1BD8" w:rsidP="00EB5B0D">
      <w:pPr>
        <w:spacing w:after="0" w:line="240" w:lineRule="auto"/>
      </w:pPr>
      <w:r>
        <w:separator/>
      </w:r>
    </w:p>
  </w:footnote>
  <w:footnote w:type="continuationSeparator" w:id="0">
    <w:p w:rsidR="009E1BD8" w:rsidRDefault="009E1BD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Pr="00EB5B0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7C17C889" wp14:editId="37751F1D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820D7" w:rsidRPr="00EB5B0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820D7" w:rsidRPr="003369D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3618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24719"/>
    <w:rsid w:val="00037BF4"/>
    <w:rsid w:val="000563E3"/>
    <w:rsid w:val="00084C6A"/>
    <w:rsid w:val="000E4B21"/>
    <w:rsid w:val="000E605B"/>
    <w:rsid w:val="001173F7"/>
    <w:rsid w:val="00121563"/>
    <w:rsid w:val="00136F06"/>
    <w:rsid w:val="0019495C"/>
    <w:rsid w:val="001B6D8F"/>
    <w:rsid w:val="001D4762"/>
    <w:rsid w:val="001F7BFD"/>
    <w:rsid w:val="002227F7"/>
    <w:rsid w:val="00226BEE"/>
    <w:rsid w:val="00227947"/>
    <w:rsid w:val="00252974"/>
    <w:rsid w:val="002601E8"/>
    <w:rsid w:val="00265019"/>
    <w:rsid w:val="002A211B"/>
    <w:rsid w:val="002A3350"/>
    <w:rsid w:val="002B7CA9"/>
    <w:rsid w:val="002E68A4"/>
    <w:rsid w:val="002F6684"/>
    <w:rsid w:val="003125B2"/>
    <w:rsid w:val="00316CDC"/>
    <w:rsid w:val="00327D84"/>
    <w:rsid w:val="003369DD"/>
    <w:rsid w:val="003435E0"/>
    <w:rsid w:val="003507CE"/>
    <w:rsid w:val="0035321E"/>
    <w:rsid w:val="00384966"/>
    <w:rsid w:val="003B7102"/>
    <w:rsid w:val="003D2EC0"/>
    <w:rsid w:val="003F2DE4"/>
    <w:rsid w:val="003F4D26"/>
    <w:rsid w:val="00403CF3"/>
    <w:rsid w:val="004148AB"/>
    <w:rsid w:val="0043088D"/>
    <w:rsid w:val="00450577"/>
    <w:rsid w:val="00474FC7"/>
    <w:rsid w:val="004A0301"/>
    <w:rsid w:val="004A0575"/>
    <w:rsid w:val="004B6D81"/>
    <w:rsid w:val="004C08C0"/>
    <w:rsid w:val="004C1A5F"/>
    <w:rsid w:val="004C7983"/>
    <w:rsid w:val="004F02F1"/>
    <w:rsid w:val="004F25D3"/>
    <w:rsid w:val="0051149A"/>
    <w:rsid w:val="005576DC"/>
    <w:rsid w:val="0056579B"/>
    <w:rsid w:val="00595E92"/>
    <w:rsid w:val="005B1B81"/>
    <w:rsid w:val="00630971"/>
    <w:rsid w:val="00633A06"/>
    <w:rsid w:val="00650820"/>
    <w:rsid w:val="00653BD6"/>
    <w:rsid w:val="006820D7"/>
    <w:rsid w:val="00682584"/>
    <w:rsid w:val="0069161A"/>
    <w:rsid w:val="006A0BED"/>
    <w:rsid w:val="006B0298"/>
    <w:rsid w:val="006B5857"/>
    <w:rsid w:val="006E1A1E"/>
    <w:rsid w:val="006F66D4"/>
    <w:rsid w:val="00702FF4"/>
    <w:rsid w:val="00716626"/>
    <w:rsid w:val="007377AF"/>
    <w:rsid w:val="0074473B"/>
    <w:rsid w:val="00760576"/>
    <w:rsid w:val="00760C34"/>
    <w:rsid w:val="007769E2"/>
    <w:rsid w:val="00783BB8"/>
    <w:rsid w:val="00795FD4"/>
    <w:rsid w:val="007A42AE"/>
    <w:rsid w:val="007A557E"/>
    <w:rsid w:val="007B2EAC"/>
    <w:rsid w:val="007E1F3F"/>
    <w:rsid w:val="007E7738"/>
    <w:rsid w:val="00804F99"/>
    <w:rsid w:val="0080538B"/>
    <w:rsid w:val="00806E34"/>
    <w:rsid w:val="00813B05"/>
    <w:rsid w:val="00831A2B"/>
    <w:rsid w:val="00832A3A"/>
    <w:rsid w:val="00871F4D"/>
    <w:rsid w:val="0088251E"/>
    <w:rsid w:val="008901AC"/>
    <w:rsid w:val="00894AE5"/>
    <w:rsid w:val="008A6465"/>
    <w:rsid w:val="008D54F8"/>
    <w:rsid w:val="008E74BC"/>
    <w:rsid w:val="009218DE"/>
    <w:rsid w:val="009260EF"/>
    <w:rsid w:val="00927D20"/>
    <w:rsid w:val="00941FAF"/>
    <w:rsid w:val="009435E1"/>
    <w:rsid w:val="00967222"/>
    <w:rsid w:val="00970B14"/>
    <w:rsid w:val="009835DE"/>
    <w:rsid w:val="009B431B"/>
    <w:rsid w:val="009C43A7"/>
    <w:rsid w:val="009D3D45"/>
    <w:rsid w:val="009D40E3"/>
    <w:rsid w:val="009E1BD8"/>
    <w:rsid w:val="00A05E3C"/>
    <w:rsid w:val="00A17CA7"/>
    <w:rsid w:val="00A63009"/>
    <w:rsid w:val="00A779E3"/>
    <w:rsid w:val="00A9148E"/>
    <w:rsid w:val="00AA7272"/>
    <w:rsid w:val="00AC4E86"/>
    <w:rsid w:val="00AC6776"/>
    <w:rsid w:val="00AE1774"/>
    <w:rsid w:val="00AE4193"/>
    <w:rsid w:val="00B04CA1"/>
    <w:rsid w:val="00B10525"/>
    <w:rsid w:val="00B14B51"/>
    <w:rsid w:val="00B201AB"/>
    <w:rsid w:val="00B259C9"/>
    <w:rsid w:val="00B520FF"/>
    <w:rsid w:val="00B73214"/>
    <w:rsid w:val="00BA1754"/>
    <w:rsid w:val="00BA7045"/>
    <w:rsid w:val="00BB0C61"/>
    <w:rsid w:val="00BB2783"/>
    <w:rsid w:val="00BB5503"/>
    <w:rsid w:val="00BB78E0"/>
    <w:rsid w:val="00BC0F45"/>
    <w:rsid w:val="00BC77D9"/>
    <w:rsid w:val="00BC7E5C"/>
    <w:rsid w:val="00BE10B1"/>
    <w:rsid w:val="00BE714A"/>
    <w:rsid w:val="00C40F0A"/>
    <w:rsid w:val="00C43149"/>
    <w:rsid w:val="00C844B8"/>
    <w:rsid w:val="00C852B1"/>
    <w:rsid w:val="00C96305"/>
    <w:rsid w:val="00CA3402"/>
    <w:rsid w:val="00CB04F8"/>
    <w:rsid w:val="00CC6A71"/>
    <w:rsid w:val="00CD327F"/>
    <w:rsid w:val="00D135F4"/>
    <w:rsid w:val="00D5394B"/>
    <w:rsid w:val="00D56E30"/>
    <w:rsid w:val="00D71AF1"/>
    <w:rsid w:val="00D756F5"/>
    <w:rsid w:val="00DC0EAD"/>
    <w:rsid w:val="00DC1AA7"/>
    <w:rsid w:val="00DD0007"/>
    <w:rsid w:val="00DD7069"/>
    <w:rsid w:val="00DF5482"/>
    <w:rsid w:val="00E14FDA"/>
    <w:rsid w:val="00E4216F"/>
    <w:rsid w:val="00E506D5"/>
    <w:rsid w:val="00E54272"/>
    <w:rsid w:val="00E561DB"/>
    <w:rsid w:val="00E94FEA"/>
    <w:rsid w:val="00EA408C"/>
    <w:rsid w:val="00EB5B0D"/>
    <w:rsid w:val="00EF62FB"/>
    <w:rsid w:val="00F34E93"/>
    <w:rsid w:val="00F5435F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630971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63097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E99E-1088-463E-86E8-58945D4D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5</cp:revision>
  <cp:lastPrinted>2018-09-28T08:08:00Z</cp:lastPrinted>
  <dcterms:created xsi:type="dcterms:W3CDTF">2019-09-26T11:21:00Z</dcterms:created>
  <dcterms:modified xsi:type="dcterms:W3CDTF">2020-10-06T13:24:00Z</dcterms:modified>
</cp:coreProperties>
</file>